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FC" w:rsidRPr="00BD7574" w:rsidRDefault="003C5BE6" w:rsidP="006C35FC">
      <w:pPr>
        <w:jc w:val="center"/>
        <w:rPr>
          <w:rFonts w:ascii="ＭＳ ゴシック" w:hAnsi="ＭＳ ゴシック"/>
          <w:b/>
          <w:sz w:val="36"/>
          <w:bdr w:val="single" w:sz="4" w:space="0" w:color="auto"/>
        </w:rPr>
      </w:pPr>
      <w:bookmarkStart w:id="0" w:name="_GoBack"/>
      <w:bookmarkEnd w:id="0"/>
      <w:r w:rsidRPr="00BD7574">
        <w:rPr>
          <w:rFonts w:ascii="ＭＳ ゴシック" w:hAnsi="ＭＳ ゴシック" w:hint="eastAsia"/>
          <w:b/>
          <w:sz w:val="32"/>
          <w:szCs w:val="32"/>
        </w:rPr>
        <w:t>２０</w:t>
      </w:r>
      <w:r w:rsidR="0086104B">
        <w:rPr>
          <w:rFonts w:ascii="ＭＳ ゴシック" w:hAnsi="ＭＳ ゴシック" w:hint="eastAsia"/>
          <w:b/>
          <w:sz w:val="32"/>
          <w:szCs w:val="32"/>
        </w:rPr>
        <w:t>１７</w:t>
      </w:r>
      <w:r w:rsidR="006C35FC" w:rsidRPr="00BD7574">
        <w:rPr>
          <w:rFonts w:ascii="ＭＳ ゴシック" w:hAnsi="ＭＳ ゴシック" w:hint="eastAsia"/>
          <w:b/>
          <w:sz w:val="32"/>
          <w:szCs w:val="32"/>
        </w:rPr>
        <w:t>年　岐阜ジュニアクラブ対抗</w:t>
      </w:r>
      <w:r w:rsidR="006C35FC" w:rsidRPr="00BD7574">
        <w:rPr>
          <w:rFonts w:ascii="ＭＳ ゴシック" w:hAnsi="ＭＳ ゴシック" w:hint="eastAsia"/>
          <w:b/>
          <w:sz w:val="36"/>
        </w:rPr>
        <w:t xml:space="preserve">　</w:t>
      </w:r>
      <w:r w:rsidR="006C35FC" w:rsidRPr="00BD7574">
        <w:rPr>
          <w:rFonts w:ascii="ＭＳ ゴシック" w:hAnsi="ＭＳ ゴシック" w:hint="eastAsia"/>
          <w:b/>
          <w:sz w:val="32"/>
          <w:szCs w:val="32"/>
        </w:rPr>
        <w:t>申込み用紙</w:t>
      </w:r>
    </w:p>
    <w:p w:rsidR="006C35FC" w:rsidRPr="0007425F" w:rsidRDefault="006C35FC" w:rsidP="006C35FC">
      <w:pPr>
        <w:rPr>
          <w:sz w:val="22"/>
          <w:bdr w:val="single" w:sz="4" w:space="0" w:color="auto"/>
        </w:rPr>
      </w:pPr>
    </w:p>
    <w:p w:rsidR="006A2468" w:rsidRDefault="006C35FC" w:rsidP="006C35FC">
      <w:pPr>
        <w:rPr>
          <w:rFonts w:ascii="AR P丸ゴシック体M" w:eastAsia="AR P丸ゴシック体M" w:hint="eastAsia"/>
          <w:b/>
          <w:sz w:val="22"/>
          <w:u w:val="single"/>
        </w:rPr>
      </w:pPr>
      <w:r w:rsidRPr="0007425F">
        <w:rPr>
          <w:rFonts w:ascii="AR P丸ゴシック体M" w:eastAsia="AR P丸ゴシック体M" w:hint="eastAsia"/>
          <w:b/>
          <w:sz w:val="22"/>
        </w:rPr>
        <w:t xml:space="preserve">クラブ名　</w:t>
      </w:r>
      <w:r w:rsidRPr="0007425F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　　　　　　　　　　　　</w:t>
      </w:r>
    </w:p>
    <w:p w:rsidR="006A2468" w:rsidRDefault="006A2468" w:rsidP="006C35FC">
      <w:pPr>
        <w:rPr>
          <w:rFonts w:ascii="AR P丸ゴシック体M" w:eastAsia="AR P丸ゴシック体M" w:hint="eastAsia"/>
          <w:b/>
          <w:sz w:val="22"/>
          <w:u w:val="single"/>
        </w:rPr>
      </w:pPr>
    </w:p>
    <w:p w:rsidR="006C35FC" w:rsidRDefault="006A2468" w:rsidP="006C35FC">
      <w:pPr>
        <w:rPr>
          <w:rFonts w:ascii="AR P丸ゴシック体M" w:eastAsia="AR P丸ゴシック体M" w:hint="eastAsia"/>
          <w:b/>
          <w:sz w:val="22"/>
          <w:u w:val="single"/>
        </w:rPr>
      </w:pPr>
      <w:r w:rsidRPr="006A2468">
        <w:rPr>
          <w:rFonts w:ascii="AR P丸ゴシック体M" w:eastAsia="AR P丸ゴシック体M" w:hint="eastAsia"/>
          <w:b/>
          <w:sz w:val="22"/>
        </w:rPr>
        <w:t>住　　所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="009207AD"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　　　　　　　　　　</w:t>
      </w:r>
    </w:p>
    <w:p w:rsidR="006A2468" w:rsidRDefault="006A2468" w:rsidP="006C35FC">
      <w:pPr>
        <w:rPr>
          <w:rFonts w:ascii="AR P丸ゴシック体M" w:eastAsia="AR P丸ゴシック体M" w:hint="eastAsia"/>
          <w:b/>
          <w:sz w:val="22"/>
          <w:u w:val="single"/>
        </w:rPr>
      </w:pPr>
    </w:p>
    <w:p w:rsidR="006A2468" w:rsidRPr="006A2468" w:rsidRDefault="006A2468" w:rsidP="006C35FC">
      <w:pPr>
        <w:rPr>
          <w:rFonts w:ascii="AR P丸ゴシック体M" w:eastAsia="AR P丸ゴシック体M"/>
          <w:b/>
          <w:sz w:val="22"/>
        </w:rPr>
      </w:pPr>
      <w:r w:rsidRPr="006A2468">
        <w:rPr>
          <w:rFonts w:ascii="AR P丸ゴシック体M" w:eastAsia="AR P丸ゴシック体M" w:hint="eastAsia"/>
          <w:b/>
          <w:sz w:val="22"/>
        </w:rPr>
        <w:t>申込み責任者</w:t>
      </w:r>
      <w:r>
        <w:rPr>
          <w:rFonts w:ascii="AR P丸ゴシック体M" w:eastAsia="AR P丸ゴシック体M" w:hint="eastAsia"/>
          <w:b/>
          <w:sz w:val="22"/>
        </w:rPr>
        <w:t xml:space="preserve">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  <w:r>
        <w:rPr>
          <w:rFonts w:ascii="AR P丸ゴシック体M" w:eastAsia="AR P丸ゴシック体M" w:hint="eastAsia"/>
          <w:b/>
          <w:sz w:val="22"/>
        </w:rPr>
        <w:t xml:space="preserve">　　連絡先　</w:t>
      </w:r>
      <w:r w:rsidRPr="006A2468">
        <w:rPr>
          <w:rFonts w:ascii="AR P丸ゴシック体M" w:eastAsia="AR P丸ゴシック体M" w:hint="eastAsia"/>
          <w:b/>
          <w:sz w:val="22"/>
          <w:u w:val="single"/>
        </w:rPr>
        <w:t xml:space="preserve">　　　　　　　　　　　　　　</w:t>
      </w:r>
    </w:p>
    <w:p w:rsidR="009207AD" w:rsidRDefault="009207AD" w:rsidP="006C35FC">
      <w:pPr>
        <w:rPr>
          <w:rFonts w:ascii="AR P丸ゴシック体M" w:eastAsia="AR P丸ゴシック体M" w:hint="eastAsia"/>
          <w:sz w:val="22"/>
        </w:rPr>
      </w:pPr>
    </w:p>
    <w:p w:rsidR="006A2468" w:rsidRPr="006A2468" w:rsidRDefault="006A2468" w:rsidP="006C35FC">
      <w:pPr>
        <w:rPr>
          <w:rFonts w:ascii="AR P丸ゴシック体M" w:eastAsia="AR P丸ゴシック体M"/>
          <w:sz w:val="22"/>
        </w:rPr>
      </w:pPr>
    </w:p>
    <w:p w:rsidR="006C35FC" w:rsidRPr="0007425F" w:rsidRDefault="006C35FC" w:rsidP="006C35FC">
      <w:pPr>
        <w:rPr>
          <w:rFonts w:ascii="AR P丸ゴシック体M" w:eastAsia="AR P丸ゴシック体M"/>
          <w:sz w:val="22"/>
        </w:rPr>
      </w:pPr>
      <w:bookmarkStart w:id="1" w:name="OLE_LINK1"/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 w:rsidR="0030138A">
        <w:rPr>
          <w:rFonts w:ascii="AR P丸ゴシック体M" w:eastAsia="AR P丸ゴシック体M" w:hint="eastAsia"/>
          <w:sz w:val="22"/>
          <w:lang w:eastAsia="zh-CN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 xml:space="preserve">　</w:t>
      </w:r>
      <w:r w:rsidR="00D071FB">
        <w:rPr>
          <w:rFonts w:ascii="AR P丸ゴシック体M" w:eastAsia="AR P丸ゴシック体M" w:hint="eastAsia"/>
          <w:sz w:val="22"/>
        </w:rPr>
        <w:t>中</w:t>
      </w:r>
      <w:r w:rsidR="0030138A">
        <w:rPr>
          <w:rFonts w:ascii="AR P丸ゴシック体M" w:eastAsia="AR P丸ゴシック体M" w:hint="eastAsia"/>
          <w:sz w:val="22"/>
        </w:rPr>
        <w:t>学生</w:t>
      </w:r>
      <w:r w:rsidR="002868E4">
        <w:rPr>
          <w:rFonts w:ascii="AR P丸ゴシック体M" w:eastAsia="AR P丸ゴシック体M" w:hint="eastAsia"/>
          <w:sz w:val="22"/>
        </w:rPr>
        <w:t>男子</w:t>
      </w:r>
      <w:r w:rsidR="0030138A">
        <w:rPr>
          <w:rFonts w:ascii="AR P丸ゴシック体M" w:eastAsia="AR P丸ゴシック体M" w:hint="eastAsia"/>
          <w:sz w:val="22"/>
        </w:rPr>
        <w:t xml:space="preserve">　</w:t>
      </w:r>
      <w:r w:rsidR="00FC1165">
        <w:rPr>
          <w:rFonts w:ascii="AR P丸ゴシック体M" w:eastAsia="AR P丸ゴシック体M" w:hint="eastAsia"/>
          <w:sz w:val="22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 xml:space="preserve">Ａ　</w:t>
      </w:r>
      <w:r w:rsidR="00FC1165">
        <w:rPr>
          <w:rFonts w:ascii="AR P丸ゴシック体M" w:eastAsia="AR P丸ゴシック体M" w:hint="eastAsia"/>
          <w:sz w:val="22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>Ｂ</w:t>
      </w:r>
    </w:p>
    <w:bookmarkEnd w:id="1"/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100"/>
      </w:tblGrid>
      <w:tr w:rsidR="006C35FC" w:rsidRPr="0007425F" w:rsidTr="000C6A55">
        <w:tc>
          <w:tcPr>
            <w:tcW w:w="848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  <w:lang w:eastAsia="zh-CN"/>
              </w:rPr>
            </w:pPr>
          </w:p>
        </w:tc>
        <w:tc>
          <w:tcPr>
            <w:tcW w:w="2835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100" w:type="dxa"/>
          </w:tcPr>
          <w:p w:rsidR="006C35FC" w:rsidRPr="000C6A55" w:rsidRDefault="00455FB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6C35FC" w:rsidRPr="0007425F" w:rsidTr="006A2468">
        <w:trPr>
          <w:trHeight w:val="570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:rsidR="006C35FC" w:rsidRPr="000C6A55" w:rsidRDefault="00677992" w:rsidP="006C35FC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0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8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2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74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4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:rsidTr="00D071FB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:rsidTr="00D071FB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:rsidR="002868E4" w:rsidRDefault="002868E4" w:rsidP="002868E4">
      <w:pPr>
        <w:rPr>
          <w:rFonts w:ascii="AR P丸ゴシック体M" w:eastAsia="AR P丸ゴシック体M" w:hint="eastAsia"/>
          <w:b/>
          <w:sz w:val="22"/>
        </w:rPr>
      </w:pPr>
    </w:p>
    <w:p w:rsidR="00D071FB" w:rsidRDefault="00D071FB" w:rsidP="002868E4">
      <w:pPr>
        <w:rPr>
          <w:rFonts w:ascii="AR P丸ゴシック体M" w:eastAsia="AR P丸ゴシック体M" w:hint="eastAsia"/>
          <w:b/>
          <w:sz w:val="22"/>
        </w:rPr>
      </w:pPr>
    </w:p>
    <w:p w:rsidR="002868E4" w:rsidRPr="0007425F" w:rsidRDefault="00871C2B" w:rsidP="002868E4">
      <w:pPr>
        <w:rPr>
          <w:rFonts w:ascii="AR P丸ゴシック体M" w:eastAsia="AR P丸ゴシック体M"/>
          <w:sz w:val="22"/>
        </w:rPr>
      </w:pPr>
      <w:r w:rsidRPr="0007425F">
        <w:rPr>
          <w:rFonts w:ascii="AR P丸ゴシック体M" w:eastAsia="AR P丸ゴシック体M" w:hint="eastAsia"/>
          <w:b/>
          <w:sz w:val="22"/>
          <w:lang w:eastAsia="zh-CN"/>
        </w:rPr>
        <w:t>種　目</w:t>
      </w:r>
      <w:r w:rsidR="00D071FB">
        <w:rPr>
          <w:rFonts w:ascii="AR P丸ゴシック体M" w:eastAsia="AR P丸ゴシック体M" w:hint="eastAsia"/>
          <w:sz w:val="22"/>
        </w:rPr>
        <w:t xml:space="preserve">　　中</w:t>
      </w:r>
      <w:r>
        <w:rPr>
          <w:rFonts w:ascii="AR P丸ゴシック体M" w:eastAsia="AR P丸ゴシック体M" w:hint="eastAsia"/>
          <w:sz w:val="22"/>
        </w:rPr>
        <w:t>学生女子</w:t>
      </w:r>
      <w:r w:rsidR="0030138A">
        <w:rPr>
          <w:rFonts w:ascii="AR P丸ゴシック体M" w:eastAsia="AR P丸ゴシック体M" w:hint="eastAsia"/>
          <w:sz w:val="22"/>
        </w:rPr>
        <w:t xml:space="preserve">　</w:t>
      </w:r>
      <w:r w:rsidR="00FC1165">
        <w:rPr>
          <w:rFonts w:ascii="AR P丸ゴシック体M" w:eastAsia="AR P丸ゴシック体M" w:hint="eastAsia"/>
          <w:sz w:val="22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 xml:space="preserve">Ａ　</w:t>
      </w:r>
      <w:r w:rsidR="00FC1165">
        <w:rPr>
          <w:rFonts w:ascii="AR P丸ゴシック体M" w:eastAsia="AR P丸ゴシック体M" w:hint="eastAsia"/>
          <w:sz w:val="22"/>
        </w:rPr>
        <w:t xml:space="preserve">　</w:t>
      </w:r>
      <w:r w:rsidR="0030138A">
        <w:rPr>
          <w:rFonts w:ascii="AR P丸ゴシック体M" w:eastAsia="AR P丸ゴシック体M" w:hint="eastAsia"/>
          <w:sz w:val="22"/>
        </w:rPr>
        <w:t>Ｂ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835"/>
        <w:gridCol w:w="1050"/>
        <w:gridCol w:w="1680"/>
        <w:gridCol w:w="2100"/>
      </w:tblGrid>
      <w:tr w:rsidR="006C35FC" w:rsidRPr="0007425F" w:rsidTr="000C6A55">
        <w:tc>
          <w:tcPr>
            <w:tcW w:w="848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835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氏　　　名</w:t>
            </w:r>
          </w:p>
        </w:tc>
        <w:tc>
          <w:tcPr>
            <w:tcW w:w="1050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学　年</w:t>
            </w:r>
          </w:p>
        </w:tc>
        <w:tc>
          <w:tcPr>
            <w:tcW w:w="1680" w:type="dxa"/>
          </w:tcPr>
          <w:p w:rsidR="006C35FC" w:rsidRPr="000C6A55" w:rsidRDefault="006C35F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生年月日</w:t>
            </w:r>
          </w:p>
        </w:tc>
        <w:tc>
          <w:tcPr>
            <w:tcW w:w="2100" w:type="dxa"/>
          </w:tcPr>
          <w:p w:rsidR="006C35FC" w:rsidRPr="000C6A55" w:rsidRDefault="00455FBC" w:rsidP="000C6A55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東海Ｐ（シングルス）</w:t>
            </w:r>
          </w:p>
        </w:tc>
      </w:tr>
      <w:tr w:rsidR="006C35FC" w:rsidRPr="0007425F" w:rsidTr="006A2468">
        <w:trPr>
          <w:trHeight w:val="535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:rsidR="006C35FC" w:rsidRPr="000C6A55" w:rsidRDefault="00677992" w:rsidP="006C35FC">
            <w:pPr>
              <w:rPr>
                <w:rFonts w:ascii="AR P丸ゴシック体M" w:eastAsia="AR P丸ゴシック体M" w:hAnsi="ＭＳ ゴシック"/>
                <w:sz w:val="16"/>
                <w:szCs w:val="16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16"/>
                <w:szCs w:val="16"/>
              </w:rPr>
              <w:t>代表者</w:t>
            </w: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43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65"/>
        </w:trPr>
        <w:tc>
          <w:tcPr>
            <w:tcW w:w="848" w:type="dxa"/>
            <w:vAlign w:val="center"/>
          </w:tcPr>
          <w:p w:rsidR="006A2468" w:rsidRPr="000C6A55" w:rsidRDefault="006C35FC" w:rsidP="006A2468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9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４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53"/>
        </w:trPr>
        <w:tc>
          <w:tcPr>
            <w:tcW w:w="848" w:type="dxa"/>
            <w:vAlign w:val="center"/>
          </w:tcPr>
          <w:p w:rsidR="00122CBF" w:rsidRPr="000C6A55" w:rsidRDefault="006C35FC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 w:rsidRPr="000C6A55">
              <w:rPr>
                <w:rFonts w:ascii="AR P丸ゴシック体M" w:eastAsia="AR P丸ゴシック体M" w:hAnsi="ＭＳ ゴシック" w:hint="eastAsia"/>
                <w:sz w:val="22"/>
              </w:rPr>
              <w:t>５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6C35FC" w:rsidRPr="0007425F" w:rsidTr="006A2468">
        <w:trPr>
          <w:trHeight w:val="561"/>
        </w:trPr>
        <w:tc>
          <w:tcPr>
            <w:tcW w:w="848" w:type="dxa"/>
            <w:vAlign w:val="center"/>
          </w:tcPr>
          <w:p w:rsidR="00122CBF" w:rsidRPr="000C6A55" w:rsidRDefault="006A2468" w:rsidP="00122CBF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６</w:t>
            </w:r>
          </w:p>
        </w:tc>
        <w:tc>
          <w:tcPr>
            <w:tcW w:w="2835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</w:tcPr>
          <w:p w:rsidR="006C35FC" w:rsidRPr="000C6A55" w:rsidRDefault="006C35FC" w:rsidP="006C35FC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:rsidTr="00D071FB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D071FB" w:rsidRPr="000C6A55" w:rsidTr="00D071FB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B" w:rsidRPr="000C6A55" w:rsidRDefault="00D071FB" w:rsidP="00DC0E52">
            <w:pPr>
              <w:jc w:val="center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B" w:rsidRPr="000C6A55" w:rsidRDefault="00D071FB" w:rsidP="00DC0E52">
            <w:pPr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</w:tbl>
    <w:p w:rsidR="0030138A" w:rsidRDefault="0030138A">
      <w:pPr>
        <w:rPr>
          <w:rFonts w:hint="eastAsia"/>
        </w:rPr>
      </w:pPr>
    </w:p>
    <w:p w:rsidR="008524E2" w:rsidRDefault="00677992">
      <w:pPr>
        <w:rPr>
          <w:rFonts w:hint="eastAsia"/>
        </w:rPr>
      </w:pPr>
      <w:r>
        <w:rPr>
          <w:rFonts w:hint="eastAsia"/>
        </w:rPr>
        <w:t xml:space="preserve">　注意</w:t>
      </w:r>
      <w:r w:rsidR="00923A14">
        <w:rPr>
          <w:rFonts w:hint="eastAsia"/>
        </w:rPr>
        <w:t>：</w:t>
      </w:r>
      <w:r>
        <w:rPr>
          <w:rFonts w:hint="eastAsia"/>
        </w:rPr>
        <w:t>１に記入された選手が代表者（キャプテン）になります。</w:t>
      </w:r>
    </w:p>
    <w:p w:rsidR="00FC1165" w:rsidRDefault="00FC1165">
      <w:pPr>
        <w:rPr>
          <w:rFonts w:hint="eastAsia"/>
        </w:rPr>
      </w:pPr>
    </w:p>
    <w:p w:rsidR="00FC1165" w:rsidRDefault="00E72DD4">
      <w:pPr>
        <w:rPr>
          <w:rFonts w:hint="eastAsia"/>
        </w:rPr>
      </w:pPr>
      <w:r>
        <w:rPr>
          <w:rFonts w:hint="eastAsia"/>
        </w:rPr>
        <w:t xml:space="preserve">　　　　２</w:t>
      </w:r>
      <w:r w:rsidR="00FC1165">
        <w:rPr>
          <w:rFonts w:hint="eastAsia"/>
        </w:rPr>
        <w:t>組の申し込みをする場合はＡ，Ｂの記入をしてください。</w:t>
      </w:r>
    </w:p>
    <w:p w:rsidR="00FC1165" w:rsidRDefault="00FC1165">
      <w:r>
        <w:rPr>
          <w:rFonts w:hint="eastAsia"/>
        </w:rPr>
        <w:t xml:space="preserve">　　　　</w:t>
      </w:r>
    </w:p>
    <w:sectPr w:rsidR="00FC1165" w:rsidSect="0030138A">
      <w:pgSz w:w="11906" w:h="16838" w:code="9"/>
      <w:pgMar w:top="851" w:right="1134" w:bottom="3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C4" w:rsidRDefault="00905CC4" w:rsidP="00A94CD9">
      <w:r>
        <w:separator/>
      </w:r>
    </w:p>
  </w:endnote>
  <w:endnote w:type="continuationSeparator" w:id="0">
    <w:p w:rsidR="00905CC4" w:rsidRDefault="00905CC4" w:rsidP="00A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C4" w:rsidRDefault="00905CC4" w:rsidP="00A94CD9">
      <w:r>
        <w:separator/>
      </w:r>
    </w:p>
  </w:footnote>
  <w:footnote w:type="continuationSeparator" w:id="0">
    <w:p w:rsidR="00905CC4" w:rsidRDefault="00905CC4" w:rsidP="00A94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2DF"/>
    <w:rsid w:val="000C3E6F"/>
    <w:rsid w:val="000C46A3"/>
    <w:rsid w:val="000C5265"/>
    <w:rsid w:val="000C6A55"/>
    <w:rsid w:val="000F18DB"/>
    <w:rsid w:val="00122CBF"/>
    <w:rsid w:val="001C7EF7"/>
    <w:rsid w:val="001E1A89"/>
    <w:rsid w:val="00273DC3"/>
    <w:rsid w:val="002868E4"/>
    <w:rsid w:val="002A59B9"/>
    <w:rsid w:val="002E5137"/>
    <w:rsid w:val="002E71A8"/>
    <w:rsid w:val="002F00A0"/>
    <w:rsid w:val="0030138A"/>
    <w:rsid w:val="0030507D"/>
    <w:rsid w:val="003233B1"/>
    <w:rsid w:val="003A0B00"/>
    <w:rsid w:val="003C5BE6"/>
    <w:rsid w:val="004554AC"/>
    <w:rsid w:val="00455FBC"/>
    <w:rsid w:val="00470C68"/>
    <w:rsid w:val="00487591"/>
    <w:rsid w:val="005379D1"/>
    <w:rsid w:val="005F6E20"/>
    <w:rsid w:val="00677992"/>
    <w:rsid w:val="006962DF"/>
    <w:rsid w:val="006A2468"/>
    <w:rsid w:val="006C35FC"/>
    <w:rsid w:val="006F0B9A"/>
    <w:rsid w:val="00737D8B"/>
    <w:rsid w:val="00772BB2"/>
    <w:rsid w:val="007C2C2C"/>
    <w:rsid w:val="007D370E"/>
    <w:rsid w:val="00822CCE"/>
    <w:rsid w:val="008524E2"/>
    <w:rsid w:val="0086104B"/>
    <w:rsid w:val="00862EA0"/>
    <w:rsid w:val="00871C2B"/>
    <w:rsid w:val="009036E9"/>
    <w:rsid w:val="00905CC4"/>
    <w:rsid w:val="009207AD"/>
    <w:rsid w:val="00923A14"/>
    <w:rsid w:val="009F51B1"/>
    <w:rsid w:val="00A94CD9"/>
    <w:rsid w:val="00AC3BC8"/>
    <w:rsid w:val="00AD4AF3"/>
    <w:rsid w:val="00B01048"/>
    <w:rsid w:val="00B264B2"/>
    <w:rsid w:val="00BC684B"/>
    <w:rsid w:val="00BD7574"/>
    <w:rsid w:val="00D071FB"/>
    <w:rsid w:val="00D15E53"/>
    <w:rsid w:val="00D81DAB"/>
    <w:rsid w:val="00DB227C"/>
    <w:rsid w:val="00DC0E52"/>
    <w:rsid w:val="00E45A09"/>
    <w:rsid w:val="00E72DD4"/>
    <w:rsid w:val="00EC7515"/>
    <w:rsid w:val="00FC1165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AA030-0A73-4884-B5F6-2FD099A9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8E4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684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94CD9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4C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94CD9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F087-383A-4A24-86E3-461876FD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　岐阜ジュニア</vt:lpstr>
      <vt:lpstr>２００５年　岐阜ジュニア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　岐阜ジュニア</dc:title>
  <dc:subject/>
  <dc:creator>岐阜テニスコミュニティーセンター２１</dc:creator>
  <cp:keywords/>
  <cp:lastModifiedBy>田中彰</cp:lastModifiedBy>
  <cp:revision>2</cp:revision>
  <cp:lastPrinted>2009-09-26T15:55:00Z</cp:lastPrinted>
  <dcterms:created xsi:type="dcterms:W3CDTF">2017-08-16T21:28:00Z</dcterms:created>
  <dcterms:modified xsi:type="dcterms:W3CDTF">2017-08-16T21:28:00Z</dcterms:modified>
</cp:coreProperties>
</file>